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21" w:rsidRPr="00AE607E" w:rsidRDefault="00B37248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1</w:t>
      </w:r>
      <w:r w:rsidR="00FE0215"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22348">
        <w:rPr>
          <w:rFonts w:ascii="Tahoma" w:hAnsi="Tahoma" w:cs="Tahoma"/>
          <w:b/>
          <w:bCs/>
          <w:sz w:val="20"/>
          <w:szCs w:val="20"/>
        </w:rPr>
        <w:t>4</w:t>
      </w:r>
      <w:r w:rsidR="00143E1F">
        <w:rPr>
          <w:rFonts w:ascii="Tahoma" w:hAnsi="Tahoma" w:cs="Tahoma"/>
          <w:b/>
          <w:bCs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FE0215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F0375">
        <w:rPr>
          <w:rFonts w:ascii="Tahoma" w:hAnsi="Tahoma" w:cs="Tahoma"/>
          <w:b/>
          <w:bCs/>
          <w:sz w:val="20"/>
          <w:szCs w:val="20"/>
        </w:rPr>
        <w:t>2</w:t>
      </w:r>
      <w:r w:rsidR="00143E1F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="00FE0215"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22348">
        <w:rPr>
          <w:rFonts w:ascii="Tahoma" w:hAnsi="Tahoma" w:cs="Tahoma"/>
          <w:b/>
          <w:sz w:val="20"/>
          <w:szCs w:val="20"/>
        </w:rPr>
        <w:t>1</w:t>
      </w:r>
      <w:r w:rsidR="00143E1F">
        <w:rPr>
          <w:rFonts w:ascii="Tahoma" w:hAnsi="Tahoma" w:cs="Tahoma"/>
          <w:b/>
          <w:sz w:val="20"/>
          <w:szCs w:val="20"/>
        </w:rPr>
        <w:t>7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E95C99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556E88" w:rsidRDefault="00556E88" w:rsidP="00556E88">
      <w:pPr>
        <w:rPr>
          <w:rFonts w:ascii="Tahoma" w:hAnsi="Tahoma" w:cs="Tahoma"/>
          <w:b/>
          <w:sz w:val="20"/>
          <w:szCs w:val="20"/>
          <w:u w:val="single"/>
        </w:rPr>
      </w:pPr>
    </w:p>
    <w:p w:rsidR="003743FB" w:rsidRDefault="003743FB" w:rsidP="003743F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2</w:t>
      </w:r>
      <w:r w:rsidR="00143E1F">
        <w:rPr>
          <w:rFonts w:ascii="Tahoma" w:hAnsi="Tahoma" w:cs="Tahoma"/>
          <w:b/>
          <w:sz w:val="20"/>
          <w:szCs w:val="20"/>
        </w:rPr>
        <w:t>3</w:t>
      </w:r>
      <w:r w:rsidRPr="00064783">
        <w:rPr>
          <w:rFonts w:ascii="Tahoma" w:hAnsi="Tahoma" w:cs="Tahoma"/>
          <w:b/>
          <w:sz w:val="20"/>
          <w:szCs w:val="20"/>
        </w:rPr>
        <w:t xml:space="preserve">/2015 ze </w:t>
      </w:r>
      <w:r w:rsidR="00143E1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064783">
        <w:rPr>
          <w:rFonts w:ascii="Tahoma" w:hAnsi="Tahoma" w:cs="Tahoma"/>
          <w:b/>
          <w:sz w:val="20"/>
          <w:szCs w:val="20"/>
        </w:rPr>
        <w:t xml:space="preserve"> </w:t>
      </w:r>
      <w:r w:rsidR="00143E1F">
        <w:rPr>
          <w:rFonts w:ascii="Tahoma" w:hAnsi="Tahoma" w:cs="Tahoma"/>
          <w:b/>
          <w:sz w:val="20"/>
          <w:szCs w:val="20"/>
        </w:rPr>
        <w:t>6</w:t>
      </w:r>
      <w:r w:rsidRPr="00064783">
        <w:rPr>
          <w:rFonts w:ascii="Tahoma" w:hAnsi="Tahoma" w:cs="Tahoma"/>
          <w:b/>
          <w:sz w:val="20"/>
          <w:szCs w:val="20"/>
        </w:rPr>
        <w:t>. 2015</w:t>
      </w:r>
      <w:r>
        <w:rPr>
          <w:rFonts w:ascii="Tahoma" w:hAnsi="Tahoma" w:cs="Tahoma"/>
          <w:b/>
          <w:sz w:val="20"/>
          <w:szCs w:val="20"/>
        </w:rPr>
        <w:t xml:space="preserve"> - udělení pokuty :</w:t>
      </w:r>
    </w:p>
    <w:p w:rsidR="003743FB" w:rsidRDefault="003743FB" w:rsidP="003743F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743FB" w:rsidRDefault="003743FB" w:rsidP="003743F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</w:t>
      </w:r>
      <w:r w:rsidR="00143E1F">
        <w:rPr>
          <w:rFonts w:ascii="Tahoma" w:hAnsi="Tahoma" w:cs="Tahoma"/>
          <w:b/>
          <w:sz w:val="20"/>
          <w:szCs w:val="20"/>
        </w:rPr>
        <w:t>mužů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43E1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. 6. 2015 uděluje STK v souladu s tímto ustanovením družstvu </w:t>
      </w:r>
      <w:r w:rsidR="00143E1F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 w:rsidR="00143E1F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 xml:space="preserve"> pokutu Kč 200,--. </w:t>
      </w:r>
    </w:p>
    <w:p w:rsidR="003743FB" w:rsidRDefault="003743FB" w:rsidP="003743FB">
      <w:pPr>
        <w:rPr>
          <w:rFonts w:ascii="Tahoma" w:hAnsi="Tahoma" w:cs="Tahoma"/>
          <w:b/>
          <w:sz w:val="20"/>
          <w:szCs w:val="20"/>
          <w:u w:val="single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143E1F">
        <w:rPr>
          <w:rFonts w:ascii="Tahoma" w:hAnsi="Tahoma" w:cs="Tahoma"/>
          <w:b/>
          <w:sz w:val="20"/>
          <w:szCs w:val="20"/>
        </w:rPr>
        <w:t xml:space="preserve">Splatnost </w:t>
      </w:r>
      <w:r>
        <w:rPr>
          <w:rFonts w:ascii="Tahoma" w:hAnsi="Tahoma" w:cs="Tahoma"/>
          <w:b/>
          <w:sz w:val="20"/>
          <w:szCs w:val="20"/>
        </w:rPr>
        <w:t>pokut</w:t>
      </w:r>
      <w:r w:rsidR="00143E1F">
        <w:rPr>
          <w:rFonts w:ascii="Tahoma" w:hAnsi="Tahoma" w:cs="Tahoma"/>
          <w:b/>
          <w:sz w:val="20"/>
          <w:szCs w:val="20"/>
        </w:rPr>
        <w:t>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60B3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="00B60B38">
        <w:rPr>
          <w:rFonts w:ascii="Tahoma" w:hAnsi="Tahoma" w:cs="Tahoma"/>
          <w:b/>
          <w:sz w:val="20"/>
          <w:szCs w:val="20"/>
        </w:rPr>
        <w:t xml:space="preserve"> </w:t>
      </w:r>
      <w:r w:rsidR="00143E1F">
        <w:rPr>
          <w:rFonts w:ascii="Tahoma" w:hAnsi="Tahoma" w:cs="Tahoma"/>
          <w:b/>
          <w:sz w:val="20"/>
          <w:szCs w:val="20"/>
        </w:rPr>
        <w:t>23. Června 2015</w:t>
      </w: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</w:p>
    <w:p w:rsidR="00556E88" w:rsidRDefault="00556E8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3743FB" w:rsidRDefault="003743F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B60B38" w:rsidRPr="00AE607E" w:rsidRDefault="00143E1F" w:rsidP="00B60B3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B60B38">
        <w:rPr>
          <w:rFonts w:ascii="Tahoma" w:hAnsi="Tahoma" w:cs="Tahoma"/>
          <w:b/>
          <w:sz w:val="20"/>
          <w:szCs w:val="20"/>
        </w:rPr>
        <w:t xml:space="preserve">/ 1. Liga mužů – Praha </w:t>
      </w:r>
      <w:r w:rsidR="00CD2B9D">
        <w:rPr>
          <w:rFonts w:ascii="Tahoma" w:hAnsi="Tahoma" w:cs="Tahoma"/>
          <w:b/>
          <w:sz w:val="20"/>
          <w:szCs w:val="20"/>
        </w:rPr>
        <w:t>20</w:t>
      </w:r>
      <w:r w:rsidR="00B60B38">
        <w:rPr>
          <w:rFonts w:ascii="Tahoma" w:hAnsi="Tahoma" w:cs="Tahoma"/>
          <w:b/>
          <w:sz w:val="20"/>
          <w:szCs w:val="20"/>
        </w:rPr>
        <w:t>. června 2015</w:t>
      </w:r>
    </w:p>
    <w:p w:rsidR="00B60B38" w:rsidRDefault="00B60B38" w:rsidP="00B60B38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B60B38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</w:t>
      </w:r>
      <w:r w:rsidR="00CD2B9D">
        <w:rPr>
          <w:rFonts w:ascii="Tahoma" w:hAnsi="Tahoma" w:cs="Tahoma"/>
          <w:b/>
          <w:sz w:val="20"/>
          <w:u w:val="single"/>
        </w:rPr>
        <w:t>SK Slávia Praha</w:t>
      </w:r>
      <w:r>
        <w:rPr>
          <w:rFonts w:ascii="Tahoma" w:hAnsi="Tahoma" w:cs="Tahoma"/>
          <w:b/>
          <w:sz w:val="20"/>
          <w:u w:val="single"/>
        </w:rPr>
        <w:t xml:space="preserve"> – plavecký bazén </w:t>
      </w:r>
      <w:r w:rsidR="00CD2B9D">
        <w:rPr>
          <w:rFonts w:ascii="Tahoma" w:hAnsi="Tahoma" w:cs="Tahoma"/>
          <w:b/>
          <w:sz w:val="20"/>
          <w:u w:val="single"/>
        </w:rPr>
        <w:t>Praha 10 - Vladivostocká</w:t>
      </w:r>
    </w:p>
    <w:p w:rsidR="00B60B38" w:rsidRPr="00A84457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B38" w:rsidRDefault="00B60B38" w:rsidP="00B60B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CD2B9D">
        <w:rPr>
          <w:rFonts w:ascii="Tahoma" w:hAnsi="Tahoma" w:cs="Tahoma"/>
          <w:b/>
          <w:sz w:val="20"/>
          <w:u w:val="single"/>
        </w:rPr>
        <w:t>20</w:t>
      </w:r>
      <w:r>
        <w:rPr>
          <w:rFonts w:ascii="Tahoma" w:hAnsi="Tahoma" w:cs="Tahoma"/>
          <w:b/>
          <w:sz w:val="20"/>
          <w:u w:val="single"/>
        </w:rPr>
        <w:t>. června 2015</w:t>
      </w:r>
    </w:p>
    <w:p w:rsidR="00B60B38" w:rsidRDefault="00B60B38" w:rsidP="00B60B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D2B9D" w:rsidRPr="00C659B4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Fezko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60B38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CD2B9D"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>. Fezko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CD2B9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CD2B9D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60B38" w:rsidRPr="00C659B4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CD2B9D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CD2B9D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CD2B9D">
        <w:rPr>
          <w:rFonts w:ascii="Tahoma" w:hAnsi="Tahoma" w:cs="Tahoma"/>
          <w:b/>
          <w:sz w:val="20"/>
          <w:szCs w:val="20"/>
        </w:rPr>
        <w:t>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60B38" w:rsidRPr="00C659B4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60B38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D2B9D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 xml:space="preserve">., Kopenec J. </w:t>
      </w:r>
    </w:p>
    <w:p w:rsidR="00B60B38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0B38" w:rsidRDefault="00B60B38" w:rsidP="00B60B38">
      <w:pPr>
        <w:ind w:left="360"/>
        <w:rPr>
          <w:rFonts w:ascii="Tahoma" w:hAnsi="Tahoma" w:cs="Tahoma"/>
          <w:b/>
          <w:sz w:val="20"/>
          <w:szCs w:val="20"/>
        </w:rPr>
      </w:pPr>
    </w:p>
    <w:p w:rsidR="00B60B38" w:rsidRDefault="00B60B38" w:rsidP="00B60B38">
      <w:pPr>
        <w:ind w:left="360"/>
        <w:rPr>
          <w:rFonts w:ascii="Tahoma" w:hAnsi="Tahoma" w:cs="Tahoma"/>
          <w:b/>
          <w:sz w:val="20"/>
          <w:szCs w:val="20"/>
        </w:rPr>
      </w:pPr>
    </w:p>
    <w:p w:rsidR="00B60B38" w:rsidRPr="00AE607E" w:rsidRDefault="00143E1F" w:rsidP="00B60B3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B60B38">
        <w:rPr>
          <w:rFonts w:ascii="Tahoma" w:hAnsi="Tahoma" w:cs="Tahoma"/>
          <w:b/>
          <w:sz w:val="20"/>
          <w:szCs w:val="20"/>
        </w:rPr>
        <w:t>/ 1. Liga mužů – Olomouc 20. června 2015</w:t>
      </w:r>
    </w:p>
    <w:p w:rsidR="00B60B38" w:rsidRDefault="00B60B38" w:rsidP="00B60B38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B60B38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B60B38" w:rsidRPr="00A84457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B38" w:rsidRDefault="00B60B38" w:rsidP="00B60B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června 2015</w:t>
      </w:r>
    </w:p>
    <w:p w:rsidR="00B60B38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60B38" w:rsidRPr="00C659B4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B60B38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:45</w:t>
      </w:r>
    </w:p>
    <w:p w:rsidR="00143E1F" w:rsidRDefault="00143E1F" w:rsidP="00B60B3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60B38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73C61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</w:t>
      </w:r>
      <w:r w:rsidR="00973C61">
        <w:rPr>
          <w:rFonts w:ascii="Tahoma" w:hAnsi="Tahoma" w:cs="Tahoma"/>
          <w:b/>
          <w:sz w:val="20"/>
        </w:rPr>
        <w:t>Šimek J. st.</w:t>
      </w:r>
      <w:r>
        <w:rPr>
          <w:rFonts w:ascii="Tahoma" w:hAnsi="Tahoma" w:cs="Tahoma"/>
          <w:b/>
          <w:sz w:val="20"/>
        </w:rPr>
        <w:t xml:space="preserve"> </w:t>
      </w:r>
    </w:p>
    <w:p w:rsidR="00B60B38" w:rsidRDefault="00B60B38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1502A" w:rsidRPr="00AE607E" w:rsidRDefault="00143E1F" w:rsidP="0091502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</w:t>
      </w:r>
      <w:r w:rsidR="0091502A">
        <w:rPr>
          <w:rFonts w:ascii="Tahoma" w:hAnsi="Tahoma" w:cs="Tahoma"/>
          <w:b/>
          <w:sz w:val="20"/>
          <w:szCs w:val="20"/>
        </w:rPr>
        <w:t>/ 1. Liga mladších dorostenců – Brno 20. června 2015</w:t>
      </w:r>
    </w:p>
    <w:p w:rsidR="0091502A" w:rsidRDefault="0091502A" w:rsidP="0091502A">
      <w:pPr>
        <w:rPr>
          <w:rFonts w:ascii="Tahoma" w:hAnsi="Tahoma" w:cs="Tahoma"/>
          <w:b/>
          <w:sz w:val="20"/>
          <w:szCs w:val="20"/>
        </w:rPr>
      </w:pP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Za Lužánkami</w:t>
      </w: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1502A" w:rsidRDefault="0091502A" w:rsidP="0091502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1502A" w:rsidRPr="00AF7FB3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Fezko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91502A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C42F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AC42F8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AC42F8" w:rsidRPr="00AF7FB3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C42F8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: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AC42F8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AC42F8" w:rsidRPr="00AF7FB3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91502A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3615A">
        <w:rPr>
          <w:rFonts w:ascii="Tahoma" w:hAnsi="Tahoma" w:cs="Tahoma"/>
          <w:b/>
          <w:sz w:val="20"/>
        </w:rPr>
        <w:t>Hendrychová Aneta</w:t>
      </w:r>
      <w:r w:rsidR="00DF0BA7">
        <w:rPr>
          <w:rFonts w:ascii="Tahoma" w:hAnsi="Tahoma" w:cs="Tahoma"/>
          <w:b/>
          <w:sz w:val="20"/>
        </w:rPr>
        <w:t xml:space="preserve"> + </w:t>
      </w:r>
      <w:r>
        <w:rPr>
          <w:rFonts w:ascii="Tahoma" w:hAnsi="Tahoma" w:cs="Tahoma"/>
          <w:b/>
          <w:sz w:val="20"/>
        </w:rPr>
        <w:t>pořádající oddíl</w:t>
      </w: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D2B9D" w:rsidRDefault="00CD2B9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D2B9D" w:rsidRDefault="00CD2B9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5C99" w:rsidRDefault="00E95C99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D2B9D" w:rsidRPr="00AE607E" w:rsidRDefault="00143E1F" w:rsidP="00CD2B9D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CD2B9D">
        <w:rPr>
          <w:rFonts w:ascii="Tahoma" w:hAnsi="Tahoma" w:cs="Tahoma"/>
          <w:b/>
          <w:sz w:val="20"/>
          <w:szCs w:val="20"/>
        </w:rPr>
        <w:t>/ 2. Liga mladších dorostenců – Praha 20. června 2015</w:t>
      </w:r>
    </w:p>
    <w:p w:rsidR="00CD2B9D" w:rsidRDefault="00CD2B9D" w:rsidP="00CD2B9D">
      <w:pPr>
        <w:rPr>
          <w:rFonts w:ascii="Tahoma" w:hAnsi="Tahoma" w:cs="Tahoma"/>
          <w:b/>
          <w:sz w:val="20"/>
          <w:szCs w:val="20"/>
        </w:rPr>
      </w:pPr>
    </w:p>
    <w:p w:rsidR="00CD2B9D" w:rsidRDefault="00CD2B9D" w:rsidP="00CD2B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CD2B9D" w:rsidRDefault="00CD2B9D" w:rsidP="00CD2B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D2B9D" w:rsidRDefault="00CD2B9D" w:rsidP="00CD2B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2B9D" w:rsidRPr="00AF7FB3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05BE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D2B9D" w:rsidRDefault="00CD2B9D" w:rsidP="00CD2B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3615A">
        <w:rPr>
          <w:rFonts w:ascii="Tahoma" w:hAnsi="Tahoma" w:cs="Tahoma"/>
          <w:b/>
          <w:sz w:val="20"/>
        </w:rPr>
        <w:t>Kohout M</w:t>
      </w:r>
      <w:r w:rsidR="00B05BE3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+ pořádající oddíl</w:t>
      </w:r>
    </w:p>
    <w:p w:rsidR="00E95C99" w:rsidRDefault="00E95C99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728E" w:rsidRDefault="00B6728E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5BE3" w:rsidRDefault="00B05BE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5BE3" w:rsidRDefault="00B05BE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5BE3" w:rsidRPr="00AE607E" w:rsidRDefault="00143E1F" w:rsidP="00B05BE3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B05BE3">
        <w:rPr>
          <w:rFonts w:ascii="Tahoma" w:hAnsi="Tahoma" w:cs="Tahoma"/>
          <w:b/>
          <w:sz w:val="20"/>
          <w:szCs w:val="20"/>
        </w:rPr>
        <w:t>/ 2. Liga mužů –  Tábor 27. června 2015</w:t>
      </w:r>
    </w:p>
    <w:p w:rsidR="00B05BE3" w:rsidRDefault="00B05BE3" w:rsidP="00B05BE3">
      <w:pPr>
        <w:rPr>
          <w:rFonts w:ascii="Tahoma" w:hAnsi="Tahoma" w:cs="Tahoma"/>
          <w:b/>
          <w:sz w:val="20"/>
          <w:szCs w:val="20"/>
        </w:rPr>
      </w:pPr>
    </w:p>
    <w:p w:rsidR="00B05BE3" w:rsidRDefault="00B05BE3" w:rsidP="00B05B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TJ Tábor – plavecký bazén venkovní</w:t>
      </w:r>
    </w:p>
    <w:p w:rsidR="00B05BE3" w:rsidRDefault="00B05BE3" w:rsidP="00B05B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05BE3" w:rsidRDefault="00B05BE3" w:rsidP="00B05B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20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50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5BE3" w:rsidRDefault="00B05BE3" w:rsidP="00B05B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73C61">
        <w:rPr>
          <w:rFonts w:ascii="Tahoma" w:hAnsi="Tahoma" w:cs="Tahoma"/>
          <w:b/>
          <w:sz w:val="20"/>
        </w:rPr>
        <w:t>Šimek J. st., Jarolím J.</w:t>
      </w:r>
    </w:p>
    <w:p w:rsidR="00B05BE3" w:rsidRDefault="00B05BE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Pr="00A84457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žen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14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zko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11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Mukenšnábl D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Mukenšnábl D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zko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9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Mukenšnábl D.</w:t>
      </w: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turnaj se dostavila antidopingová komise</w:t>
      </w: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9E114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e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„A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0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15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6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16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26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 bod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1. ligy žen 2014 - 2015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„A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5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DE50F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64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DE50FC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DE50F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68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E50FC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pořadí 1. ligy žen 2014 - 2015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  Fezko Strakonice „A“</w:t>
      </w:r>
      <w:r w:rsidRPr="006F19FB">
        <w:rPr>
          <w:rFonts w:ascii="Tahoma" w:hAnsi="Tahoma" w:cs="Tahoma"/>
          <w:b/>
          <w:sz w:val="20"/>
          <w:szCs w:val="20"/>
        </w:rPr>
        <w:tab/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143E1F" w:rsidRDefault="00143E1F" w:rsidP="00143E1F">
      <w:pPr>
        <w:pStyle w:val="Odstavecseseznamem"/>
        <w:numPr>
          <w:ilvl w:val="0"/>
          <w:numId w:val="6"/>
        </w:num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</w:p>
    <w:p w:rsidR="00143E1F" w:rsidRPr="00F604BF" w:rsidRDefault="00143E1F" w:rsidP="00143E1F">
      <w:pPr>
        <w:pStyle w:val="Odstavecseseznamem"/>
        <w:numPr>
          <w:ilvl w:val="0"/>
          <w:numId w:val="6"/>
        </w:num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zko Strakonice „B“</w:t>
      </w: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střelkyň</w:t>
      </w: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tbl>
      <w:tblPr>
        <w:tblW w:w="4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300"/>
        <w:gridCol w:w="960"/>
      </w:tblGrid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Votavová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u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9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opálková L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Javůrková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arolí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š</w:t>
            </w: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uerová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Havrlantová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en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Plačková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lžbě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Kopencová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arolí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lná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ristý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Křížová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u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Fügnerová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ozál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šíčková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av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Pr="00A84457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2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Děčín 13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polchemie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9E1147" w:rsidRPr="00F61B3E" w:rsidRDefault="009E1147" w:rsidP="009E114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V čase 31:57 vyloučen do konce zápasu s náhradníkem hráč č. 12 Margita Viktor družstva STEPP Praha za technický přestupek. Rozhodčími zápasu posouzeno v souladu se </w:t>
      </w:r>
      <w:r w:rsidRPr="00F61B3E">
        <w:rPr>
          <w:rFonts w:ascii="Tahoma" w:hAnsi="Tahoma" w:cs="Tahoma"/>
          <w:b/>
          <w:sz w:val="20"/>
        </w:rPr>
        <w:t>Sazebník</w:t>
      </w:r>
      <w:r>
        <w:rPr>
          <w:rFonts w:ascii="Tahoma" w:hAnsi="Tahoma" w:cs="Tahoma"/>
          <w:b/>
          <w:sz w:val="20"/>
        </w:rPr>
        <w:t>em</w:t>
      </w:r>
      <w:r w:rsidRPr="00F61B3E">
        <w:rPr>
          <w:rFonts w:ascii="Tahoma" w:hAnsi="Tahoma" w:cs="Tahoma"/>
          <w:b/>
          <w:sz w:val="20"/>
        </w:rPr>
        <w:t xml:space="preserve">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>přestupky jednotlivce, čl. 1 technické přestupky</w:t>
      </w:r>
      <w:r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9E1147" w:rsidRDefault="009E1147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9E1147" w:rsidRPr="00F61B3E" w:rsidRDefault="009E1147" w:rsidP="009E114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 xml:space="preserve">7 Tauber Jan 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KVS Plzeň Tábor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9E1147" w:rsidRDefault="009E1147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polchemie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polchemie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 xml:space="preserve"> nedohráno bouřka)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 dohodě oddílů výsledek uznán jako konečný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 ligy mužů ve 4. kole :</w:t>
      </w: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polchemie Ústí n/L.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4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4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2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2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9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2  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7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 ligy mužů po 4. kole :</w:t>
      </w: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polchemie Ústí n/L.</w:t>
      </w:r>
      <w:r>
        <w:rPr>
          <w:rFonts w:ascii="Tahoma" w:hAnsi="Tahoma" w:cs="Tahoma"/>
          <w:b/>
          <w:sz w:val="20"/>
          <w:szCs w:val="20"/>
        </w:rPr>
        <w:tab/>
        <w:t>12          9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66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1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5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3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03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1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5  </w:t>
      </w:r>
      <w:r w:rsidRPr="006F19F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10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TJ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09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1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3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1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6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 bodů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Pr="00A84457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Tábor 13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3E1F" w:rsidRDefault="00143E1F" w:rsidP="00143E1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ohnal P., Svoboda F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ohnal P., Svoboda F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Černý P., Buzu D.</w:t>
      </w:r>
    </w:p>
    <w:p w:rsidR="00AA577E" w:rsidRPr="00F61B3E" w:rsidRDefault="00AA577E" w:rsidP="00AA577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 xml:space="preserve">7 Pešata </w:t>
      </w:r>
      <w:r w:rsidR="009E1147">
        <w:rPr>
          <w:rFonts w:ascii="Tahoma" w:hAnsi="Tahoma" w:cs="Tahoma"/>
          <w:b/>
          <w:sz w:val="20"/>
        </w:rPr>
        <w:t>Marek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TJ Tábor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AA577E" w:rsidRDefault="00AA577E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Černý P., Buzu D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Buzu D., Svoboda F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Buzu D., Svoboda F.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žáků ve 4. turnaji :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3       0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9 :    26</w:t>
      </w:r>
      <w:r>
        <w:rPr>
          <w:rFonts w:ascii="Tahoma" w:hAnsi="Tahoma" w:cs="Tahoma"/>
          <w:b/>
          <w:sz w:val="20"/>
          <w:szCs w:val="20"/>
        </w:rPr>
        <w:tab/>
        <w:t xml:space="preserve">   +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6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2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0 :    34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1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4 :    37</w:t>
      </w:r>
      <w:r>
        <w:rPr>
          <w:rFonts w:ascii="Tahoma" w:hAnsi="Tahoma" w:cs="Tahoma"/>
          <w:b/>
          <w:sz w:val="20"/>
          <w:szCs w:val="20"/>
        </w:rPr>
        <w:tab/>
        <w:t xml:space="preserve">   –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Fezko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3        0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5 :    51</w:t>
      </w:r>
      <w:r>
        <w:rPr>
          <w:rFonts w:ascii="Tahoma" w:hAnsi="Tahoma" w:cs="Tahoma"/>
          <w:b/>
          <w:sz w:val="20"/>
          <w:szCs w:val="20"/>
        </w:rPr>
        <w:tab/>
        <w:t xml:space="preserve">   –  16 </w:t>
      </w:r>
      <w:r>
        <w:rPr>
          <w:rFonts w:ascii="Tahoma" w:hAnsi="Tahoma" w:cs="Tahoma"/>
          <w:b/>
          <w:sz w:val="20"/>
          <w:szCs w:val="20"/>
        </w:rPr>
        <w:tab/>
        <w:t xml:space="preserve"> 0 bod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502093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143E1F">
        <w:rPr>
          <w:rFonts w:ascii="Tahoma" w:hAnsi="Tahoma" w:cs="Tahoma"/>
          <w:b/>
          <w:sz w:val="20"/>
          <w:szCs w:val="20"/>
        </w:rPr>
        <w:t xml:space="preserve">abulka 1. Ligy starších žáků </w:t>
      </w:r>
      <w:r>
        <w:rPr>
          <w:rFonts w:ascii="Tahoma" w:hAnsi="Tahoma" w:cs="Tahoma"/>
          <w:b/>
          <w:sz w:val="20"/>
          <w:szCs w:val="20"/>
        </w:rPr>
        <w:t>2014 - 2015</w:t>
      </w:r>
      <w:r w:rsidR="00143E1F">
        <w:rPr>
          <w:rFonts w:ascii="Tahoma" w:hAnsi="Tahoma" w:cs="Tahoma"/>
          <w:b/>
          <w:sz w:val="20"/>
          <w:szCs w:val="20"/>
        </w:rPr>
        <w:t xml:space="preserve"> :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12        9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2  :  106</w:t>
      </w:r>
      <w:r>
        <w:rPr>
          <w:rFonts w:ascii="Tahoma" w:hAnsi="Tahoma" w:cs="Tahoma"/>
          <w:b/>
          <w:sz w:val="20"/>
          <w:szCs w:val="20"/>
        </w:rPr>
        <w:tab/>
        <w:t xml:space="preserve">   +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12        5       1  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0  :  137</w:t>
      </w:r>
      <w:r>
        <w:rPr>
          <w:rFonts w:ascii="Tahoma" w:hAnsi="Tahoma" w:cs="Tahoma"/>
          <w:b/>
          <w:sz w:val="20"/>
          <w:szCs w:val="20"/>
        </w:rPr>
        <w:tab/>
        <w:t xml:space="preserve">   –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12        5       0       7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9  :  134         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12        3       2   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6  :  130</w:t>
      </w:r>
      <w:r>
        <w:rPr>
          <w:rFonts w:ascii="Tahoma" w:hAnsi="Tahoma" w:cs="Tahoma"/>
          <w:b/>
          <w:sz w:val="20"/>
          <w:szCs w:val="20"/>
        </w:rPr>
        <w:tab/>
        <w:t xml:space="preserve">   –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02093" w:rsidRDefault="00502093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02093" w:rsidRDefault="00502093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502093" w:rsidRDefault="00502093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střelců</w:t>
      </w:r>
    </w:p>
    <w:p w:rsidR="00502093" w:rsidRDefault="00502093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709"/>
      </w:tblGrid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ŠEK 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J TÁB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3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</w:t>
            </w:r>
            <w:r w:rsidR="002F4C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zula</w:t>
            </w:r>
            <w:r w:rsidR="005C4FA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Luká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P BR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4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Váchal  Mikulá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Z</w:t>
            </w:r>
            <w:r w:rsidR="005C4FA1">
              <w:rPr>
                <w:rFonts w:ascii="Tahoma" w:hAnsi="Tahoma" w:cs="Tahoma"/>
                <w:b/>
                <w:bCs/>
                <w:sz w:val="20"/>
                <w:szCs w:val="20"/>
              </w:rPr>
              <w:t>elinka Fili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</w:t>
            </w:r>
            <w:r w:rsid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k Luká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J TÁB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4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>moch Jiř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4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>ameš Vojtě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2F4C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>ošík</w:t>
            </w: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>art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Švihovcová   Ane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</w:t>
            </w:r>
            <w:r w:rsid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zena Pav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J TÁB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8</w:t>
            </w:r>
          </w:p>
        </w:tc>
      </w:tr>
    </w:tbl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Pr="00A84457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2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Hradec Králové 13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3E1F" w:rsidRDefault="00143E1F" w:rsidP="00143E1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cháček J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2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cháček J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cháček J.</w:t>
      </w: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3. turnaje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3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18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8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2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23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2. ligy starších žáků 2014 - 2015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5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5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61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5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8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80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42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02093" w:rsidRDefault="00502093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ulka střelců</w:t>
      </w:r>
    </w:p>
    <w:p w:rsidR="00502093" w:rsidRDefault="00502093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073"/>
        <w:gridCol w:w="567"/>
      </w:tblGrid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bCs/>
                <w:sz w:val="20"/>
                <w:szCs w:val="20"/>
              </w:rPr>
              <w:t>ANFILOV THEODO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LHAL VOJTĚCH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rálov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bCs/>
                <w:sz w:val="20"/>
                <w:szCs w:val="20"/>
              </w:rPr>
              <w:t>DVOŘÁK MARCEL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CKE TOMÁŠ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rálo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OLÁŘ JAKUB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2F4C6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SLÁVIA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HUN VÁCLAV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SLÁVIA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bCs/>
                <w:sz w:val="20"/>
                <w:szCs w:val="20"/>
              </w:rPr>
              <w:t>GRECKÝ JAN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bCs/>
                <w:sz w:val="20"/>
                <w:szCs w:val="20"/>
              </w:rPr>
              <w:t>JIRUŠ ADAM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ORDA MARTIN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SLÁVIA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VATOŠ PET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rálov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02093" w:rsidRDefault="00502093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Pr="00A84457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3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 14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3E1F" w:rsidRDefault="00143E1F" w:rsidP="00143E1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43E1F" w:rsidRDefault="00143E1F" w:rsidP="00143E1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zko 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Pr="007C38E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Fügner M. 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Pr="007C38E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>Fügner M., Dvořáček K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zko 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Pr="007C38E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>Fügner M., Mukenšnábl D.</w:t>
      </w: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3. turnaje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„B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3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24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7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7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8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30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02093" w:rsidRDefault="00502093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02093" w:rsidRDefault="00502093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ečná tabulka 3. ligy starších žáků 2014 - 2015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Fezko Strakonice „B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8</w:t>
      </w:r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56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51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78</w:t>
      </w:r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61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E95C99" w:rsidRDefault="00E95C99" w:rsidP="001A6FA6">
      <w:pPr>
        <w:rPr>
          <w:rFonts w:ascii="Tahoma" w:hAnsi="Tahoma" w:cs="Tahoma"/>
          <w:b/>
          <w:sz w:val="20"/>
          <w:szCs w:val="20"/>
        </w:rPr>
      </w:pPr>
    </w:p>
    <w:p w:rsidR="00E95C99" w:rsidRDefault="00E95C99" w:rsidP="001A6FA6">
      <w:pPr>
        <w:rPr>
          <w:rFonts w:ascii="Tahoma" w:hAnsi="Tahoma" w:cs="Tahoma"/>
          <w:b/>
          <w:sz w:val="20"/>
          <w:szCs w:val="20"/>
        </w:rPr>
      </w:pPr>
    </w:p>
    <w:p w:rsidR="008A468C" w:rsidRDefault="008A468C" w:rsidP="008A468C">
      <w:pPr>
        <w:rPr>
          <w:rFonts w:ascii="Tahoma" w:hAnsi="Tahoma" w:cs="Tahoma"/>
          <w:sz w:val="20"/>
          <w:szCs w:val="20"/>
        </w:rPr>
      </w:pPr>
    </w:p>
    <w:p w:rsidR="001C2790" w:rsidRDefault="001C279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985A8A" w:rsidRDefault="00985A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985A8A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75" w:rsidRDefault="00765E75">
      <w:r>
        <w:separator/>
      </w:r>
    </w:p>
  </w:endnote>
  <w:endnote w:type="continuationSeparator" w:id="0">
    <w:p w:rsidR="00765E75" w:rsidRDefault="0076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47" w:rsidRDefault="00D8739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11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1147" w:rsidRDefault="009E1147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47" w:rsidRDefault="00D8739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114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6543">
      <w:rPr>
        <w:rStyle w:val="slostrnky"/>
        <w:noProof/>
      </w:rPr>
      <w:t>7</w:t>
    </w:r>
    <w:r>
      <w:rPr>
        <w:rStyle w:val="slostrnky"/>
      </w:rPr>
      <w:fldChar w:fldCharType="end"/>
    </w:r>
  </w:p>
  <w:p w:rsidR="009E1147" w:rsidRDefault="009E1147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47" w:rsidRPr="003F48FD" w:rsidRDefault="009E1147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E1147" w:rsidRPr="003F48FD" w:rsidRDefault="009E114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E1147" w:rsidRDefault="009E11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75" w:rsidRDefault="00765E75">
      <w:r>
        <w:separator/>
      </w:r>
    </w:p>
  </w:footnote>
  <w:footnote w:type="continuationSeparator" w:id="0">
    <w:p w:rsidR="00765E75" w:rsidRDefault="00765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47" w:rsidRDefault="009E114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4964772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4AD"/>
    <w:rsid w:val="005A5AA9"/>
    <w:rsid w:val="005A5D8C"/>
    <w:rsid w:val="005A650E"/>
    <w:rsid w:val="005A74D6"/>
    <w:rsid w:val="005A7F7E"/>
    <w:rsid w:val="005B0A06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15A"/>
    <w:rsid w:val="0063667D"/>
    <w:rsid w:val="00636926"/>
    <w:rsid w:val="00636BC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5E75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465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3D78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2F8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543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230E"/>
    <w:rsid w:val="00D948EB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A60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138B-3B23-40B7-ABA3-CE62EB07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0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26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06-17T20:05:00Z</cp:lastPrinted>
  <dcterms:created xsi:type="dcterms:W3CDTF">2015-06-22T09:21:00Z</dcterms:created>
  <dcterms:modified xsi:type="dcterms:W3CDTF">2015-06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